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907551" w:rsidR="00E4321B" w:rsidRPr="00E4321B" w:rsidRDefault="002015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BB00CE2" w:rsidR="00DF4FD8" w:rsidRPr="00DF4FD8" w:rsidRDefault="002015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B5F033" w:rsidR="00DF4FD8" w:rsidRPr="0075070E" w:rsidRDefault="002015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782004" w:rsidR="00DF4FD8" w:rsidRPr="00DF4FD8" w:rsidRDefault="002015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190500" w:rsidR="00DF4FD8" w:rsidRPr="00DF4FD8" w:rsidRDefault="002015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0127B0" w:rsidR="00DF4FD8" w:rsidRPr="00DF4FD8" w:rsidRDefault="002015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355BC3" w:rsidR="00DF4FD8" w:rsidRPr="00DF4FD8" w:rsidRDefault="002015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289D3D" w:rsidR="00DF4FD8" w:rsidRPr="00DF4FD8" w:rsidRDefault="002015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0EB6CB" w:rsidR="00DF4FD8" w:rsidRPr="00DF4FD8" w:rsidRDefault="002015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76CE3A" w:rsidR="00DF4FD8" w:rsidRPr="00DF4FD8" w:rsidRDefault="002015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057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E0C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2E8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45F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3B76B75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57D3302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6F590BF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072118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C7D11FF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D9CDA2F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BF14765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AEACBE6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250F001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0AC5F80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327119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9232AB2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FA766E8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58C6A16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C88BBE8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15D2966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F17ADCE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A7E8FE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26CE21F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C92A62F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7AB5670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9430939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9878BB6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04D0477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FE7E69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6629699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F30565C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F05B1E5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FED350F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D051409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0E52F54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556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6D0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C4C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C02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997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4AA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BB0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A002EC" w:rsidR="00B87141" w:rsidRPr="0075070E" w:rsidRDefault="002015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D84095" w:rsidR="00B87141" w:rsidRPr="00DF4FD8" w:rsidRDefault="002015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C55BDE" w:rsidR="00B87141" w:rsidRPr="00DF4FD8" w:rsidRDefault="002015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C0735E" w:rsidR="00B87141" w:rsidRPr="00DF4FD8" w:rsidRDefault="002015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74E3D6" w:rsidR="00B87141" w:rsidRPr="00DF4FD8" w:rsidRDefault="002015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256A2F" w:rsidR="00B87141" w:rsidRPr="00DF4FD8" w:rsidRDefault="002015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235F4A" w:rsidR="00B87141" w:rsidRPr="00DF4FD8" w:rsidRDefault="002015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E40B70" w:rsidR="00B87141" w:rsidRPr="00DF4FD8" w:rsidRDefault="002015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A3720E" w:rsidR="00DF0BAE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2C2EB53" w:rsidR="00DF0BAE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A661998" w:rsidR="00DF0BAE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2711007" w:rsidR="00DF0BAE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163507A" w:rsidR="00DF0BAE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94DB08C" w:rsidR="00DF0BAE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3F0032D" w:rsidR="00DF0BAE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A56A8A" w:rsidR="00DF0BAE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B12A794" w:rsidR="00DF0BAE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5EC831D" w:rsidR="00DF0BAE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0F079DD" w:rsidR="00DF0BAE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8D2EC28" w:rsidR="00DF0BAE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1ECEAF6" w:rsidR="00DF0BAE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A2EB050" w:rsidR="00DF0BAE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040166" w:rsidR="00DF0BAE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1DCE250" w:rsidR="00DF0BAE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DD2C214" w:rsidR="00DF0BAE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BA325A5" w:rsidR="00DF0BAE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BCA214D" w:rsidR="00DF0BAE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F6E5ED7" w:rsidR="00DF0BAE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A6E1F42" w:rsidR="00DF0BAE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9C7AAD" w:rsidR="00DF0BAE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71F25AC" w:rsidR="00DF0BAE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65E3B0A" w:rsidR="00DF0BAE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484593F" w:rsidR="00DF0BAE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77DEF88" w:rsidR="00DF0BAE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F418F73" w:rsidR="00DF0BAE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E3F46F1" w:rsidR="00DF0BAE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3C3263" w:rsidR="00DF0BAE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3B40848" w:rsidR="00DF0BAE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0B056A0" w:rsidR="00DF0BAE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7F816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39699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394B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9F6A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D421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27CD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079B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DB24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0A11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3BFD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734E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E13D9C" w:rsidR="00857029" w:rsidRPr="0075070E" w:rsidRDefault="002015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75E586" w:rsidR="00857029" w:rsidRPr="00DF4FD8" w:rsidRDefault="002015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ED12BC" w:rsidR="00857029" w:rsidRPr="00DF4FD8" w:rsidRDefault="002015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1854DF" w:rsidR="00857029" w:rsidRPr="00DF4FD8" w:rsidRDefault="002015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262397" w:rsidR="00857029" w:rsidRPr="00DF4FD8" w:rsidRDefault="002015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FF2B99" w:rsidR="00857029" w:rsidRPr="00DF4FD8" w:rsidRDefault="002015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66DFCA" w:rsidR="00857029" w:rsidRPr="00DF4FD8" w:rsidRDefault="002015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ECB0F8" w:rsidR="00857029" w:rsidRPr="00DF4FD8" w:rsidRDefault="002015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8F8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A01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B53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85DF67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18FBCA5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871E029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272F32D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CC9B44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01D5433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85F69E5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6AAACF4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B0987B8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64357E4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14C1087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8048A2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1FCFA3A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D8355E6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9FB2EDD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291A388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1ADC699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6CA2C88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AAAC06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8E584DC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3245404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C729C2C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AA3DF66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EB6EF31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D883CBF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FBFD55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F3EA25B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AF6EE15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FC33BB4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3E3C639" w:rsidR="00DF4FD8" w:rsidRPr="004020EB" w:rsidRDefault="00201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4386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050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B73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AFC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BD8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EDE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A5D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66A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705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C746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6BD7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F468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3DB2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5B3A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E3C0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ED39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6A9D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CA67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2CE31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E164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1050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CCDA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F4EC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D8FE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2290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9FBE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FDCF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0156D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7 - Q3 Calendar</dc:title>
  <dc:subject>Quarter 3 Calendar with Serbia Holidays</dc:subject>
  <dc:creator>General Blue Corporation</dc:creator>
  <keywords>Serbia 2027 - Q3 Calendar, Printable, Easy to Customize, Holiday Calendar</keywords>
  <dc:description/>
  <dcterms:created xsi:type="dcterms:W3CDTF">2019-12-12T15:31:00.0000000Z</dcterms:created>
  <dcterms:modified xsi:type="dcterms:W3CDTF">2022-11-08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